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D24" w:rsidRDefault="008D7172" w:rsidP="00D64D24">
      <w:pPr>
        <w:spacing w:after="0" w:line="240" w:lineRule="auto"/>
        <w:jc w:val="center"/>
        <w:rPr>
          <w:b/>
        </w:rPr>
      </w:pPr>
      <w:r w:rsidRPr="008D7172">
        <w:rPr>
          <w:b/>
        </w:rPr>
        <w:t>DICHIARAZIONE SOSTITUTIVA DI CERTIFICAZIONE</w:t>
      </w:r>
    </w:p>
    <w:p w:rsidR="008D7172" w:rsidRDefault="008D7172" w:rsidP="00D64D24">
      <w:pPr>
        <w:spacing w:after="0" w:line="240" w:lineRule="auto"/>
        <w:jc w:val="center"/>
        <w:rPr>
          <w:b/>
        </w:rPr>
      </w:pPr>
      <w:proofErr w:type="gramStart"/>
      <w:r w:rsidRPr="008D7172">
        <w:rPr>
          <w:b/>
        </w:rPr>
        <w:t>ai</w:t>
      </w:r>
      <w:proofErr w:type="gramEnd"/>
      <w:r w:rsidRPr="008D7172">
        <w:rPr>
          <w:b/>
        </w:rPr>
        <w:t xml:space="preserve"> sensi dell’art. 46 DPR 445 del 25 dicembre 2000</w:t>
      </w:r>
    </w:p>
    <w:p w:rsidR="00D64D24" w:rsidRPr="009E1F1F" w:rsidRDefault="00D64D24" w:rsidP="00D64D24">
      <w:pPr>
        <w:spacing w:after="0" w:line="240" w:lineRule="auto"/>
        <w:jc w:val="center"/>
        <w:rPr>
          <w:b/>
          <w:sz w:val="16"/>
          <w:szCs w:val="16"/>
        </w:rPr>
      </w:pPr>
    </w:p>
    <w:p w:rsidR="003D42D8" w:rsidRDefault="008D7172" w:rsidP="00D64D24">
      <w:pPr>
        <w:spacing w:after="0" w:line="240" w:lineRule="auto"/>
        <w:jc w:val="center"/>
        <w:rPr>
          <w:b/>
        </w:rPr>
      </w:pPr>
      <w:r w:rsidRPr="009E1F1F">
        <w:rPr>
          <w:b/>
        </w:rPr>
        <w:t xml:space="preserve">DA PRESENTARE PER CIASCUNA ATTIVITA’ FORMATIVA SPECIFICA (AFS) </w:t>
      </w:r>
    </w:p>
    <w:p w:rsidR="008D7172" w:rsidRPr="009E1F1F" w:rsidRDefault="008D7172" w:rsidP="00D64D24">
      <w:pPr>
        <w:spacing w:after="0" w:line="240" w:lineRule="auto"/>
        <w:jc w:val="center"/>
        <w:rPr>
          <w:b/>
        </w:rPr>
      </w:pPr>
      <w:r w:rsidRPr="009E1F1F">
        <w:rPr>
          <w:b/>
        </w:rPr>
        <w:t>PER LA QUALE SI RICHIEDE IL RICONOSCIMENTO</w:t>
      </w:r>
    </w:p>
    <w:p w:rsidR="009E1F1F" w:rsidRPr="009E1F1F" w:rsidRDefault="009E1F1F" w:rsidP="009E1F1F">
      <w:pPr>
        <w:spacing w:after="0" w:line="240" w:lineRule="auto"/>
        <w:jc w:val="both"/>
        <w:rPr>
          <w:sz w:val="16"/>
          <w:szCs w:val="16"/>
        </w:rPr>
      </w:pPr>
    </w:p>
    <w:p w:rsidR="008D7172" w:rsidRPr="001D5501" w:rsidRDefault="00D64D24" w:rsidP="008D7172">
      <w:pPr>
        <w:jc w:val="both"/>
      </w:pPr>
      <w:r w:rsidRPr="001D5501">
        <w:t>La/</w:t>
      </w:r>
      <w:r w:rsidR="00570673" w:rsidRPr="001D5501">
        <w:t>il</w:t>
      </w:r>
      <w:r w:rsidR="008D7172" w:rsidRPr="001D5501">
        <w:t xml:space="preserve"> sottoscritt</w:t>
      </w:r>
      <w:r w:rsidRPr="001D5501">
        <w:t>a</w:t>
      </w:r>
      <w:r w:rsidR="008D7172" w:rsidRPr="001D5501">
        <w:t>/</w:t>
      </w:r>
      <w:r w:rsidR="00570673" w:rsidRPr="001D5501">
        <w:t>o</w:t>
      </w:r>
      <w:r w:rsidR="008D7172" w:rsidRPr="001D5501">
        <w:t xml:space="preserve"> ______________________________</w:t>
      </w:r>
      <w:r w:rsidR="001134D3" w:rsidRPr="001D5501">
        <w:t>___</w:t>
      </w:r>
      <w:r w:rsidR="00570673" w:rsidRPr="001D5501">
        <w:t>___</w:t>
      </w:r>
      <w:r w:rsidR="008D7172" w:rsidRPr="001D5501">
        <w:t>_______________________________</w:t>
      </w:r>
      <w:r w:rsidR="00E60574">
        <w:t>_</w:t>
      </w:r>
      <w:r w:rsidR="008D7172" w:rsidRPr="001D5501">
        <w:t>_</w:t>
      </w:r>
      <w:r w:rsidRPr="001D5501">
        <w:t>____</w:t>
      </w:r>
      <w:r w:rsidR="008D7172" w:rsidRPr="001D5501">
        <w:t>__</w:t>
      </w:r>
    </w:p>
    <w:p w:rsidR="008D7172" w:rsidRPr="001D5501" w:rsidRDefault="008D7172" w:rsidP="008D7172">
      <w:pPr>
        <w:jc w:val="both"/>
      </w:pPr>
      <w:r w:rsidRPr="001D5501">
        <w:t>Nat</w:t>
      </w:r>
      <w:r w:rsidR="00570673" w:rsidRPr="001D5501">
        <w:t>a</w:t>
      </w:r>
      <w:r w:rsidR="00D64D24" w:rsidRPr="001D5501">
        <w:t>/</w:t>
      </w:r>
      <w:r w:rsidR="00570673" w:rsidRPr="001D5501">
        <w:t>o</w:t>
      </w:r>
      <w:r w:rsidRPr="001D5501">
        <w:t xml:space="preserve"> a ____________________________________ </w:t>
      </w:r>
      <w:proofErr w:type="spellStart"/>
      <w:r w:rsidRPr="001D5501">
        <w:t>pro</w:t>
      </w:r>
      <w:r w:rsidR="00E83DB7" w:rsidRPr="001D5501">
        <w:t>v</w:t>
      </w:r>
      <w:proofErr w:type="spellEnd"/>
      <w:r w:rsidRPr="001D5501">
        <w:t>. ____</w:t>
      </w:r>
      <w:r w:rsidR="00D64D24" w:rsidRPr="001D5501">
        <w:t>_</w:t>
      </w:r>
      <w:r w:rsidRPr="001D5501">
        <w:t>__ C.F. _______________</w:t>
      </w:r>
      <w:r w:rsidR="00D64D24" w:rsidRPr="001D5501">
        <w:t>__</w:t>
      </w:r>
      <w:r w:rsidRPr="001D5501">
        <w:t>___</w:t>
      </w:r>
      <w:r w:rsidR="00E60574">
        <w:t>_</w:t>
      </w:r>
      <w:r w:rsidRPr="001D5501">
        <w:t>__________</w:t>
      </w:r>
    </w:p>
    <w:p w:rsidR="008D7172" w:rsidRPr="001D5501" w:rsidRDefault="008D7172" w:rsidP="008D7172">
      <w:pPr>
        <w:jc w:val="both"/>
      </w:pPr>
      <w:r w:rsidRPr="001D5501">
        <w:t>Residente a _________________________ in Via ____________</w:t>
      </w:r>
      <w:r w:rsidR="00570673" w:rsidRPr="001D5501">
        <w:t>_</w:t>
      </w:r>
      <w:r w:rsidRPr="001D5501">
        <w:t>_______________</w:t>
      </w:r>
      <w:r w:rsidR="00D64D24" w:rsidRPr="001D5501">
        <w:t>__</w:t>
      </w:r>
      <w:r w:rsidRPr="001D5501">
        <w:t>__________</w:t>
      </w:r>
      <w:r w:rsidR="00E60574">
        <w:t>_</w:t>
      </w:r>
      <w:r w:rsidRPr="001D5501">
        <w:t>_________</w:t>
      </w:r>
    </w:p>
    <w:p w:rsidR="00D64D24" w:rsidRPr="001D5501" w:rsidRDefault="008D7172" w:rsidP="008D7172">
      <w:pPr>
        <w:jc w:val="both"/>
      </w:pPr>
      <w:r w:rsidRPr="001D5501">
        <w:t>Recapito telefoni</w:t>
      </w:r>
      <w:r w:rsidR="00D64D24" w:rsidRPr="001D5501">
        <w:t>co __________________________</w:t>
      </w:r>
    </w:p>
    <w:p w:rsidR="008D7172" w:rsidRPr="001D5501" w:rsidRDefault="008D7172" w:rsidP="008D7172">
      <w:pPr>
        <w:jc w:val="both"/>
      </w:pPr>
      <w:r w:rsidRPr="001D5501">
        <w:t>Indirizzo di posta elettronica _______________________________</w:t>
      </w:r>
      <w:r w:rsidR="008877FC">
        <w:t>__________</w:t>
      </w:r>
      <w:r w:rsidRPr="001D5501">
        <w:t>___</w:t>
      </w:r>
    </w:p>
    <w:p w:rsidR="001134D3" w:rsidRPr="001D5501" w:rsidRDefault="00D64D24" w:rsidP="00D64D24">
      <w:pPr>
        <w:pStyle w:val="Paragrafoelenco"/>
        <w:numPr>
          <w:ilvl w:val="0"/>
          <w:numId w:val="1"/>
        </w:numPr>
        <w:tabs>
          <w:tab w:val="left" w:pos="460"/>
        </w:tabs>
        <w:spacing w:before="0" w:line="360" w:lineRule="auto"/>
        <w:jc w:val="both"/>
        <w:rPr>
          <w:rFonts w:asciiTheme="minorHAnsi" w:hAnsiTheme="minorHAnsi"/>
          <w:lang w:val="it-IT"/>
        </w:rPr>
      </w:pPr>
      <w:r w:rsidRPr="001D5501">
        <w:rPr>
          <w:rFonts w:asciiTheme="minorHAnsi" w:hAnsiTheme="minorHAnsi"/>
          <w:lang w:val="it-IT"/>
        </w:rPr>
        <w:t xml:space="preserve">Iscritta/o presso l’Università degli studi di Siena per l’a.a </w:t>
      </w:r>
      <w:r w:rsidR="00E83DB7" w:rsidRPr="001D5501">
        <w:rPr>
          <w:rFonts w:asciiTheme="minorHAnsi" w:hAnsiTheme="minorHAnsi"/>
          <w:lang w:val="it-IT"/>
        </w:rPr>
        <w:t>____</w:t>
      </w:r>
      <w:r w:rsidRPr="001D5501">
        <w:rPr>
          <w:rFonts w:asciiTheme="minorHAnsi" w:hAnsiTheme="minorHAnsi"/>
          <w:lang w:val="it-IT"/>
        </w:rPr>
        <w:t>____________</w:t>
      </w:r>
      <w:r w:rsidR="00BE4EB5" w:rsidRPr="001D5501">
        <w:rPr>
          <w:rFonts w:asciiTheme="minorHAnsi" w:hAnsiTheme="minorHAnsi"/>
          <w:lang w:val="it-IT"/>
        </w:rPr>
        <w:t>____</w:t>
      </w:r>
      <w:r w:rsidR="008D7172" w:rsidRPr="001D5501">
        <w:rPr>
          <w:rFonts w:asciiTheme="minorHAnsi" w:hAnsiTheme="minorHAnsi"/>
          <w:lang w:val="it-IT"/>
        </w:rPr>
        <w:t>_</w:t>
      </w:r>
      <w:r w:rsidR="00E60574">
        <w:rPr>
          <w:rFonts w:asciiTheme="minorHAnsi" w:hAnsiTheme="minorHAnsi"/>
          <w:lang w:val="it-IT"/>
        </w:rPr>
        <w:t>_</w:t>
      </w:r>
      <w:r w:rsidR="008D7172" w:rsidRPr="001D5501">
        <w:rPr>
          <w:rFonts w:asciiTheme="minorHAnsi" w:hAnsiTheme="minorHAnsi"/>
          <w:lang w:val="it-IT"/>
        </w:rPr>
        <w:t xml:space="preserve">_ al Corso di </w:t>
      </w:r>
      <w:r w:rsidR="00213907" w:rsidRPr="001D5501">
        <w:rPr>
          <w:rFonts w:asciiTheme="minorHAnsi" w:hAnsiTheme="minorHAnsi"/>
          <w:lang w:val="it-IT"/>
        </w:rPr>
        <w:t>studio</w:t>
      </w:r>
      <w:r w:rsidR="008D7172" w:rsidRPr="001D5501">
        <w:rPr>
          <w:rFonts w:asciiTheme="minorHAnsi" w:hAnsiTheme="minorHAnsi"/>
          <w:lang w:val="it-IT"/>
        </w:rPr>
        <w:t xml:space="preserve"> in </w:t>
      </w:r>
    </w:p>
    <w:p w:rsidR="008D7172" w:rsidRPr="001D5501" w:rsidRDefault="008D7172" w:rsidP="00D64D24">
      <w:pPr>
        <w:spacing w:after="0" w:line="360" w:lineRule="auto"/>
        <w:jc w:val="both"/>
      </w:pPr>
      <w:r w:rsidRPr="001D5501">
        <w:t>_________________________________________________________________________________</w:t>
      </w:r>
      <w:r w:rsidR="00D64D24" w:rsidRPr="001D5501">
        <w:t>___</w:t>
      </w:r>
      <w:r w:rsidR="00E60574">
        <w:t>_</w:t>
      </w:r>
      <w:r w:rsidR="00D64D24" w:rsidRPr="001D5501">
        <w:t>__</w:t>
      </w:r>
      <w:r w:rsidRPr="001D5501">
        <w:t>___</w:t>
      </w:r>
    </w:p>
    <w:p w:rsidR="00D64D24" w:rsidRPr="009E1F1F" w:rsidRDefault="00D64D24" w:rsidP="009E1F1F">
      <w:pPr>
        <w:pStyle w:val="Default"/>
        <w:rPr>
          <w:rFonts w:asciiTheme="minorHAnsi" w:hAnsiTheme="minorHAnsi" w:cs="Arial"/>
          <w:sz w:val="10"/>
          <w:szCs w:val="10"/>
        </w:rPr>
      </w:pPr>
    </w:p>
    <w:p w:rsidR="00D64D24" w:rsidRPr="001D5501" w:rsidRDefault="00D64D24" w:rsidP="00D64D24">
      <w:pPr>
        <w:pStyle w:val="Paragrafoelenco"/>
        <w:numPr>
          <w:ilvl w:val="0"/>
          <w:numId w:val="1"/>
        </w:numPr>
        <w:tabs>
          <w:tab w:val="left" w:pos="460"/>
        </w:tabs>
        <w:spacing w:before="0" w:line="360" w:lineRule="auto"/>
        <w:rPr>
          <w:rFonts w:asciiTheme="minorHAnsi" w:hAnsiTheme="minorHAnsi"/>
          <w:lang w:val="it-IT"/>
        </w:rPr>
      </w:pPr>
      <w:r w:rsidRPr="001D5501">
        <w:rPr>
          <w:rFonts w:asciiTheme="minorHAnsi" w:hAnsiTheme="minorHAnsi"/>
          <w:lang w:val="it-IT"/>
        </w:rPr>
        <w:t>Laureata/o in______________________________________________________________</w:t>
      </w:r>
      <w:r w:rsidR="00E60574">
        <w:rPr>
          <w:rFonts w:asciiTheme="minorHAnsi" w:hAnsiTheme="minorHAnsi"/>
          <w:lang w:val="it-IT"/>
        </w:rPr>
        <w:t>________</w:t>
      </w:r>
      <w:r w:rsidRPr="001D5501">
        <w:rPr>
          <w:rFonts w:asciiTheme="minorHAnsi" w:hAnsiTheme="minorHAnsi"/>
          <w:lang w:val="it-IT"/>
        </w:rPr>
        <w:t>_____</w:t>
      </w:r>
    </w:p>
    <w:p w:rsidR="00D64D24" w:rsidRDefault="00D64D24" w:rsidP="00D64D24">
      <w:pPr>
        <w:tabs>
          <w:tab w:val="left" w:pos="460"/>
        </w:tabs>
        <w:spacing w:after="0" w:line="360" w:lineRule="auto"/>
        <w:ind w:left="73"/>
      </w:pPr>
      <w:proofErr w:type="gramStart"/>
      <w:r w:rsidRPr="001D5501">
        <w:t>in</w:t>
      </w:r>
      <w:proofErr w:type="gramEnd"/>
      <w:r w:rsidRPr="001D5501">
        <w:t xml:space="preserve"> data _______________ presso </w:t>
      </w:r>
      <w:r w:rsidR="00BE4EB5" w:rsidRPr="001D5501">
        <w:t>l’Università degli studi di ___</w:t>
      </w:r>
      <w:r w:rsidRPr="001D5501">
        <w:t>_____________________</w:t>
      </w:r>
      <w:r w:rsidR="00E60574">
        <w:t>________</w:t>
      </w:r>
      <w:r w:rsidRPr="001D5501">
        <w:t>_</w:t>
      </w:r>
      <w:r w:rsidR="00E60574">
        <w:t>_</w:t>
      </w:r>
      <w:r w:rsidR="00BE4EB5" w:rsidRPr="001D5501">
        <w:t>________</w:t>
      </w:r>
    </w:p>
    <w:p w:rsidR="009E1F1F" w:rsidRPr="009E1F1F" w:rsidRDefault="009E1F1F" w:rsidP="009E1F1F">
      <w:pPr>
        <w:pStyle w:val="Default"/>
        <w:rPr>
          <w:rFonts w:asciiTheme="minorHAnsi" w:hAnsiTheme="minorHAnsi" w:cs="Arial"/>
          <w:sz w:val="10"/>
          <w:szCs w:val="10"/>
        </w:rPr>
      </w:pPr>
    </w:p>
    <w:p w:rsidR="009E1F1F" w:rsidRPr="001D5501" w:rsidRDefault="009E1F1F" w:rsidP="009E1F1F">
      <w:pPr>
        <w:pStyle w:val="Paragrafoelenco"/>
        <w:numPr>
          <w:ilvl w:val="0"/>
          <w:numId w:val="1"/>
        </w:numPr>
        <w:tabs>
          <w:tab w:val="left" w:pos="460"/>
        </w:tabs>
        <w:spacing w:before="0" w:line="360" w:lineRule="auto"/>
        <w:rPr>
          <w:rFonts w:asciiTheme="minorHAnsi" w:hAnsiTheme="minorHAnsi"/>
          <w:lang w:val="it-IT"/>
        </w:rPr>
      </w:pPr>
      <w:r w:rsidRPr="001D5501">
        <w:rPr>
          <w:rFonts w:asciiTheme="minorHAnsi" w:hAnsiTheme="minorHAnsi"/>
          <w:lang w:val="it-IT"/>
        </w:rPr>
        <w:t>Laureata/o in______________________________________________________________</w:t>
      </w:r>
      <w:r>
        <w:rPr>
          <w:rFonts w:asciiTheme="minorHAnsi" w:hAnsiTheme="minorHAnsi"/>
          <w:lang w:val="it-IT"/>
        </w:rPr>
        <w:t>________</w:t>
      </w:r>
      <w:r w:rsidRPr="001D5501">
        <w:rPr>
          <w:rFonts w:asciiTheme="minorHAnsi" w:hAnsiTheme="minorHAnsi"/>
          <w:lang w:val="it-IT"/>
        </w:rPr>
        <w:t>_____</w:t>
      </w:r>
    </w:p>
    <w:p w:rsidR="009E1F1F" w:rsidRDefault="009E1F1F" w:rsidP="009E1F1F">
      <w:pPr>
        <w:tabs>
          <w:tab w:val="left" w:pos="460"/>
        </w:tabs>
        <w:spacing w:after="0" w:line="360" w:lineRule="auto"/>
        <w:ind w:left="73"/>
      </w:pPr>
      <w:proofErr w:type="gramStart"/>
      <w:r w:rsidRPr="001D5501">
        <w:t>in</w:t>
      </w:r>
      <w:proofErr w:type="gramEnd"/>
      <w:r w:rsidRPr="001D5501">
        <w:t xml:space="preserve"> data _______________ presso l’Università </w:t>
      </w:r>
      <w:r>
        <w:t>straniera</w:t>
      </w:r>
      <w:r w:rsidRPr="001D5501">
        <w:t xml:space="preserve"> di ________________________</w:t>
      </w:r>
      <w:r>
        <w:t>________</w:t>
      </w:r>
      <w:r w:rsidRPr="001D5501">
        <w:t>_</w:t>
      </w:r>
      <w:r>
        <w:t>_</w:t>
      </w:r>
      <w:r w:rsidRPr="001D5501">
        <w:t>_</w:t>
      </w:r>
      <w:r>
        <w:t>_</w:t>
      </w:r>
      <w:r w:rsidRPr="001D5501">
        <w:t>_______</w:t>
      </w:r>
    </w:p>
    <w:p w:rsidR="00D64D24" w:rsidRPr="009E1F1F" w:rsidRDefault="00D64D24" w:rsidP="00BE4EB5">
      <w:pPr>
        <w:spacing w:after="0" w:line="240" w:lineRule="auto"/>
        <w:jc w:val="both"/>
        <w:rPr>
          <w:sz w:val="10"/>
          <w:szCs w:val="10"/>
        </w:rPr>
      </w:pPr>
    </w:p>
    <w:p w:rsidR="008D7172" w:rsidRPr="001D5501" w:rsidRDefault="008D7172" w:rsidP="00BE4EB5">
      <w:pPr>
        <w:ind w:right="197"/>
        <w:jc w:val="both"/>
      </w:pPr>
      <w:proofErr w:type="gramStart"/>
      <w:r w:rsidRPr="001D5501">
        <w:t>chiede</w:t>
      </w:r>
      <w:proofErr w:type="gramEnd"/>
      <w:r w:rsidRPr="001D5501">
        <w:t xml:space="preserve"> il riconoscimento </w:t>
      </w:r>
      <w:r w:rsidR="00BE4EB5" w:rsidRPr="001D5501">
        <w:t>della seguente</w:t>
      </w:r>
      <w:r w:rsidRPr="001D5501">
        <w:t xml:space="preserve"> attività formativ</w:t>
      </w:r>
      <w:r w:rsidR="00BE4EB5" w:rsidRPr="001D5501">
        <w:t>a</w:t>
      </w:r>
      <w:r w:rsidRPr="001D5501">
        <w:t xml:space="preserve"> precedentemente acquisit</w:t>
      </w:r>
      <w:r w:rsidR="00BE4EB5" w:rsidRPr="001D5501">
        <w:t>a</w:t>
      </w:r>
      <w:r w:rsidRPr="001D5501">
        <w:t>, in quanto coerent</w:t>
      </w:r>
      <w:r w:rsidR="00BE4EB5" w:rsidRPr="001D5501">
        <w:t>e</w:t>
      </w:r>
      <w:r w:rsidRPr="001D5501">
        <w:t xml:space="preserve"> con gli obiettivi formativi previsti dal suddetto D.M. 616/2017 o comunque ad esso riconducibili:</w:t>
      </w:r>
    </w:p>
    <w:tbl>
      <w:tblPr>
        <w:tblStyle w:val="Grigliatabel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578"/>
      </w:tblGrid>
      <w:tr w:rsidR="008D7172" w:rsidRPr="001D5501" w:rsidTr="005B1347">
        <w:tc>
          <w:tcPr>
            <w:tcW w:w="5000" w:type="pct"/>
            <w:gridSpan w:val="2"/>
            <w:tcBorders>
              <w:bottom w:val="dotted" w:sz="4" w:space="0" w:color="auto"/>
            </w:tcBorders>
          </w:tcPr>
          <w:p w:rsidR="009C4D7F" w:rsidRDefault="00E861F5" w:rsidP="00E861F5">
            <w:pPr>
              <w:jc w:val="both"/>
            </w:pPr>
            <w:r w:rsidRPr="001D5501">
              <w:t xml:space="preserve">Denominazione </w:t>
            </w:r>
            <w:r w:rsidR="00E83DB7" w:rsidRPr="001D5501">
              <w:t>dell’esame</w:t>
            </w:r>
            <w:r w:rsidRPr="001D5501">
              <w:t xml:space="preserve"> di cui si chiede il riconoscimento: </w:t>
            </w:r>
          </w:p>
          <w:p w:rsidR="009C4D7F" w:rsidRPr="009C4D7F" w:rsidRDefault="009C4D7F" w:rsidP="00E861F5">
            <w:pPr>
              <w:jc w:val="both"/>
              <w:rPr>
                <w:sz w:val="10"/>
                <w:szCs w:val="10"/>
              </w:rPr>
            </w:pPr>
          </w:p>
          <w:p w:rsidR="00E861F5" w:rsidRPr="001D5501" w:rsidRDefault="00E861F5" w:rsidP="00E861F5">
            <w:pPr>
              <w:jc w:val="both"/>
            </w:pPr>
            <w:r w:rsidRPr="001D5501">
              <w:t>________________________________________________________</w:t>
            </w:r>
            <w:r w:rsidR="00C724A5" w:rsidRPr="001D5501">
              <w:t>_____________</w:t>
            </w:r>
            <w:r w:rsidR="00BE4EB5" w:rsidRPr="001D5501">
              <w:t>________</w:t>
            </w:r>
            <w:r w:rsidR="000E72D2">
              <w:t>____</w:t>
            </w:r>
            <w:r w:rsidR="00BE4EB5" w:rsidRPr="001D5501">
              <w:t>_</w:t>
            </w:r>
            <w:r w:rsidR="005B1347" w:rsidRPr="001D5501">
              <w:t>___</w:t>
            </w:r>
            <w:r w:rsidR="00BE4EB5" w:rsidRPr="001D5501">
              <w:t>_</w:t>
            </w:r>
            <w:r w:rsidR="00C724A5" w:rsidRPr="001D5501">
              <w:t>_</w:t>
            </w:r>
            <w:r w:rsidRPr="001D5501">
              <w:t>_</w:t>
            </w:r>
          </w:p>
          <w:p w:rsidR="00E861F5" w:rsidRDefault="00E861F5" w:rsidP="00E83DB7">
            <w:pPr>
              <w:spacing w:before="120"/>
              <w:jc w:val="both"/>
            </w:pPr>
            <w:r w:rsidRPr="001D5501">
              <w:t>Attivat</w:t>
            </w:r>
            <w:r w:rsidR="00BF28B6" w:rsidRPr="001D5501">
              <w:t>o</w:t>
            </w:r>
            <w:r w:rsidRPr="001D5501">
              <w:t xml:space="preserve"> all’interno del Corso di:</w:t>
            </w:r>
          </w:p>
          <w:p w:rsidR="00BE4EB5" w:rsidRPr="001D5501" w:rsidRDefault="00BE4EB5" w:rsidP="00BE4EB5">
            <w:pPr>
              <w:pStyle w:val="Paragrafoelenco"/>
              <w:numPr>
                <w:ilvl w:val="0"/>
                <w:numId w:val="1"/>
              </w:numPr>
              <w:tabs>
                <w:tab w:val="left" w:pos="460"/>
              </w:tabs>
              <w:spacing w:before="0" w:line="360" w:lineRule="auto"/>
              <w:rPr>
                <w:rFonts w:asciiTheme="minorHAnsi" w:hAnsiTheme="minorHAnsi"/>
                <w:lang w:val="it-IT"/>
              </w:rPr>
            </w:pPr>
            <w:proofErr w:type="gramStart"/>
            <w:r w:rsidRPr="001D5501">
              <w:rPr>
                <w:rFonts w:asciiTheme="minorHAnsi" w:hAnsiTheme="minorHAnsi"/>
                <w:lang w:val="it-IT"/>
              </w:rPr>
              <w:t>laurea</w:t>
            </w:r>
            <w:proofErr w:type="gramEnd"/>
            <w:r w:rsidRPr="001D5501">
              <w:rPr>
                <w:rFonts w:asciiTheme="minorHAnsi" w:hAnsiTheme="minorHAnsi"/>
                <w:lang w:val="it-IT"/>
              </w:rPr>
              <w:t xml:space="preserve"> (vecchi ordinamenti, previgenti al DM 509/1999)</w:t>
            </w:r>
          </w:p>
          <w:p w:rsidR="00BE4EB5" w:rsidRPr="001D5501" w:rsidRDefault="00BE4EB5" w:rsidP="00BE4EB5">
            <w:pPr>
              <w:pStyle w:val="Paragrafoelenco"/>
              <w:numPr>
                <w:ilvl w:val="0"/>
                <w:numId w:val="1"/>
              </w:numPr>
              <w:tabs>
                <w:tab w:val="left" w:pos="460"/>
              </w:tabs>
              <w:spacing w:before="0" w:line="360" w:lineRule="auto"/>
              <w:rPr>
                <w:rFonts w:asciiTheme="minorHAnsi" w:hAnsiTheme="minorHAnsi"/>
                <w:lang w:val="it-IT"/>
              </w:rPr>
            </w:pPr>
            <w:proofErr w:type="gramStart"/>
            <w:r w:rsidRPr="001D5501">
              <w:rPr>
                <w:rFonts w:asciiTheme="minorHAnsi" w:hAnsiTheme="minorHAnsi"/>
                <w:lang w:val="it-IT"/>
              </w:rPr>
              <w:t>laurea</w:t>
            </w:r>
            <w:proofErr w:type="gramEnd"/>
            <w:r w:rsidRPr="001D5501">
              <w:rPr>
                <w:rFonts w:asciiTheme="minorHAnsi" w:hAnsiTheme="minorHAnsi"/>
                <w:lang w:val="it-IT"/>
              </w:rPr>
              <w:t xml:space="preserve"> triennale</w:t>
            </w:r>
          </w:p>
          <w:p w:rsidR="00BE4EB5" w:rsidRPr="001D5501" w:rsidRDefault="00BE4EB5" w:rsidP="00BE4EB5">
            <w:pPr>
              <w:pStyle w:val="Paragrafoelenco"/>
              <w:numPr>
                <w:ilvl w:val="0"/>
                <w:numId w:val="1"/>
              </w:numPr>
              <w:tabs>
                <w:tab w:val="left" w:pos="460"/>
              </w:tabs>
              <w:spacing w:before="0" w:line="360" w:lineRule="auto"/>
              <w:rPr>
                <w:rFonts w:asciiTheme="minorHAnsi" w:hAnsiTheme="minorHAnsi"/>
                <w:lang w:val="it-IT"/>
              </w:rPr>
            </w:pPr>
            <w:proofErr w:type="gramStart"/>
            <w:r w:rsidRPr="001D5501">
              <w:rPr>
                <w:rFonts w:asciiTheme="minorHAnsi" w:hAnsiTheme="minorHAnsi"/>
                <w:lang w:val="it-IT"/>
              </w:rPr>
              <w:t>laurea</w:t>
            </w:r>
            <w:proofErr w:type="gramEnd"/>
            <w:r w:rsidRPr="001D5501">
              <w:rPr>
                <w:rFonts w:asciiTheme="minorHAnsi" w:hAnsiTheme="minorHAnsi"/>
                <w:lang w:val="it-IT"/>
              </w:rPr>
              <w:t xml:space="preserve"> specialistica / magistrale</w:t>
            </w:r>
          </w:p>
          <w:p w:rsidR="00BE4EB5" w:rsidRPr="001D5501" w:rsidRDefault="00BE4EB5" w:rsidP="00C1089A">
            <w:pPr>
              <w:pStyle w:val="Paragrafoelenco"/>
              <w:numPr>
                <w:ilvl w:val="0"/>
                <w:numId w:val="1"/>
              </w:numPr>
              <w:tabs>
                <w:tab w:val="left" w:pos="460"/>
              </w:tabs>
              <w:spacing w:before="0" w:line="360" w:lineRule="auto"/>
              <w:jc w:val="both"/>
              <w:rPr>
                <w:rFonts w:asciiTheme="minorHAnsi" w:hAnsiTheme="minorHAnsi"/>
                <w:lang w:val="it-IT"/>
              </w:rPr>
            </w:pPr>
            <w:proofErr w:type="gramStart"/>
            <w:r w:rsidRPr="001D5501">
              <w:rPr>
                <w:rFonts w:asciiTheme="minorHAnsi" w:hAnsiTheme="minorHAnsi"/>
                <w:lang w:val="it-IT"/>
              </w:rPr>
              <w:t>master</w:t>
            </w:r>
            <w:proofErr w:type="gramEnd"/>
            <w:r w:rsidRPr="001D5501">
              <w:rPr>
                <w:rFonts w:asciiTheme="minorHAnsi" w:hAnsiTheme="minorHAnsi"/>
                <w:lang w:val="it-IT"/>
              </w:rPr>
              <w:t xml:space="preserve"> universitario di I livello</w:t>
            </w:r>
          </w:p>
          <w:p w:rsidR="00BE4EB5" w:rsidRPr="001D5501" w:rsidRDefault="00BE4EB5" w:rsidP="00252058">
            <w:pPr>
              <w:pStyle w:val="Paragrafoelenco"/>
              <w:numPr>
                <w:ilvl w:val="0"/>
                <w:numId w:val="1"/>
              </w:numPr>
              <w:tabs>
                <w:tab w:val="left" w:pos="460"/>
              </w:tabs>
              <w:spacing w:before="0" w:line="360" w:lineRule="auto"/>
              <w:jc w:val="both"/>
              <w:rPr>
                <w:rFonts w:asciiTheme="minorHAnsi" w:hAnsiTheme="minorHAnsi"/>
                <w:lang w:val="it-IT"/>
              </w:rPr>
            </w:pPr>
            <w:proofErr w:type="gramStart"/>
            <w:r w:rsidRPr="001D5501">
              <w:rPr>
                <w:rFonts w:asciiTheme="minorHAnsi" w:hAnsiTheme="minorHAnsi"/>
                <w:lang w:val="it-IT"/>
              </w:rPr>
              <w:t>master</w:t>
            </w:r>
            <w:proofErr w:type="gramEnd"/>
            <w:r w:rsidRPr="001D5501">
              <w:rPr>
                <w:rFonts w:asciiTheme="minorHAnsi" w:hAnsiTheme="minorHAnsi"/>
                <w:lang w:val="it-IT"/>
              </w:rPr>
              <w:t xml:space="preserve"> universitario di II livello</w:t>
            </w:r>
          </w:p>
          <w:p w:rsidR="00BE4EB5" w:rsidRPr="001D5501" w:rsidRDefault="00BE4EB5" w:rsidP="00252058">
            <w:pPr>
              <w:pStyle w:val="Paragrafoelenco"/>
              <w:numPr>
                <w:ilvl w:val="0"/>
                <w:numId w:val="1"/>
              </w:numPr>
              <w:tabs>
                <w:tab w:val="left" w:pos="460"/>
              </w:tabs>
              <w:spacing w:before="0" w:line="360" w:lineRule="auto"/>
              <w:jc w:val="both"/>
              <w:rPr>
                <w:rFonts w:asciiTheme="minorHAnsi" w:hAnsiTheme="minorHAnsi"/>
                <w:lang w:val="it-IT"/>
              </w:rPr>
            </w:pPr>
            <w:proofErr w:type="gramStart"/>
            <w:r w:rsidRPr="001D5501">
              <w:rPr>
                <w:rFonts w:asciiTheme="minorHAnsi" w:hAnsiTheme="minorHAnsi"/>
                <w:lang w:val="it-IT"/>
              </w:rPr>
              <w:t>dottorato</w:t>
            </w:r>
            <w:proofErr w:type="gramEnd"/>
            <w:r w:rsidRPr="001D5501">
              <w:rPr>
                <w:rFonts w:asciiTheme="minorHAnsi" w:hAnsiTheme="minorHAnsi"/>
                <w:lang w:val="it-IT"/>
              </w:rPr>
              <w:t xml:space="preserve"> di ricerca</w:t>
            </w:r>
          </w:p>
          <w:p w:rsidR="00BE4EB5" w:rsidRPr="001D5501" w:rsidRDefault="00BE4EB5" w:rsidP="00BE4EB5">
            <w:pPr>
              <w:pStyle w:val="Paragrafoelenco"/>
              <w:numPr>
                <w:ilvl w:val="0"/>
                <w:numId w:val="1"/>
              </w:numPr>
              <w:tabs>
                <w:tab w:val="left" w:pos="460"/>
              </w:tabs>
              <w:spacing w:before="0" w:line="360" w:lineRule="auto"/>
              <w:jc w:val="both"/>
              <w:rPr>
                <w:rFonts w:asciiTheme="minorHAnsi" w:hAnsiTheme="minorHAnsi"/>
                <w:lang w:val="it-IT"/>
              </w:rPr>
            </w:pPr>
            <w:proofErr w:type="gramStart"/>
            <w:r w:rsidRPr="001D5501">
              <w:rPr>
                <w:rFonts w:asciiTheme="minorHAnsi" w:hAnsiTheme="minorHAnsi"/>
                <w:lang w:val="it-IT"/>
              </w:rPr>
              <w:t>specializzazione</w:t>
            </w:r>
            <w:proofErr w:type="gramEnd"/>
            <w:r w:rsidRPr="001D5501">
              <w:rPr>
                <w:rFonts w:asciiTheme="minorHAnsi" w:hAnsiTheme="minorHAnsi"/>
                <w:lang w:val="it-IT"/>
              </w:rPr>
              <w:t xml:space="preserve"> </w:t>
            </w:r>
          </w:p>
          <w:p w:rsidR="009C4D7F" w:rsidRPr="009C4D7F" w:rsidRDefault="00BE4EB5" w:rsidP="009C4D7F">
            <w:pPr>
              <w:pStyle w:val="Paragrafoelenco"/>
              <w:numPr>
                <w:ilvl w:val="0"/>
                <w:numId w:val="1"/>
              </w:numPr>
              <w:tabs>
                <w:tab w:val="left" w:pos="460"/>
              </w:tabs>
              <w:spacing w:before="0" w:line="360" w:lineRule="auto"/>
              <w:rPr>
                <w:rFonts w:asciiTheme="minorHAnsi" w:hAnsiTheme="minorHAnsi"/>
                <w:lang w:val="it-IT"/>
              </w:rPr>
            </w:pPr>
            <w:proofErr w:type="gramStart"/>
            <w:r w:rsidRPr="001D5501">
              <w:rPr>
                <w:rFonts w:asciiTheme="minorHAnsi" w:hAnsiTheme="minorHAnsi"/>
                <w:lang w:val="it-IT"/>
              </w:rPr>
              <w:t>altro</w:t>
            </w:r>
            <w:proofErr w:type="gramEnd"/>
            <w:r w:rsidRPr="001D5501">
              <w:rPr>
                <w:rFonts w:asciiTheme="minorHAnsi" w:hAnsiTheme="minorHAnsi"/>
                <w:lang w:val="it-IT"/>
              </w:rPr>
              <w:t xml:space="preserve"> (specificare): ___________________________________</w:t>
            </w:r>
            <w:r w:rsidR="00D871F7">
              <w:rPr>
                <w:rFonts w:asciiTheme="minorHAnsi" w:hAnsiTheme="minorHAnsi"/>
                <w:lang w:val="it-IT"/>
              </w:rPr>
              <w:t>________</w:t>
            </w:r>
            <w:r w:rsidRPr="001D5501">
              <w:rPr>
                <w:rFonts w:asciiTheme="minorHAnsi" w:hAnsiTheme="minorHAnsi"/>
                <w:lang w:val="it-IT"/>
              </w:rPr>
              <w:t>________________</w:t>
            </w:r>
            <w:r w:rsidR="005B1347" w:rsidRPr="001D5501">
              <w:rPr>
                <w:rFonts w:asciiTheme="minorHAnsi" w:hAnsiTheme="minorHAnsi"/>
                <w:lang w:val="it-IT"/>
              </w:rPr>
              <w:t>___</w:t>
            </w:r>
            <w:r w:rsidRPr="001D5501">
              <w:rPr>
                <w:rFonts w:asciiTheme="minorHAnsi" w:hAnsiTheme="minorHAnsi"/>
                <w:lang w:val="it-IT"/>
              </w:rPr>
              <w:t>______</w:t>
            </w:r>
          </w:p>
          <w:p w:rsidR="009C4D7F" w:rsidRPr="009C4D7F" w:rsidRDefault="009C4D7F" w:rsidP="009C4D7F">
            <w:pPr>
              <w:rPr>
                <w:sz w:val="10"/>
                <w:szCs w:val="10"/>
              </w:rPr>
            </w:pPr>
          </w:p>
          <w:p w:rsidR="00BE4EB5" w:rsidRPr="009C4D7F" w:rsidRDefault="00BE4EB5" w:rsidP="009C4D7F">
            <w:pPr>
              <w:rPr>
                <w:rFonts w:ascii="Arial" w:eastAsia="Arial" w:hAnsi="Arial" w:cs="Arial"/>
                <w:lang w:val="en-US"/>
              </w:rPr>
            </w:pPr>
            <w:r w:rsidRPr="009C4D7F">
              <w:t>_</w:t>
            </w:r>
            <w:r w:rsidR="009C4D7F">
              <w:t>___________</w:t>
            </w:r>
            <w:r w:rsidRPr="009C4D7F">
              <w:t>______________________________________</w:t>
            </w:r>
            <w:r w:rsidR="00D871F7" w:rsidRPr="009C4D7F">
              <w:t>________</w:t>
            </w:r>
            <w:r w:rsidRPr="009C4D7F">
              <w:t>____________________</w:t>
            </w:r>
            <w:r w:rsidR="005B1347" w:rsidRPr="009C4D7F">
              <w:t>___</w:t>
            </w:r>
            <w:r w:rsidRPr="009C4D7F">
              <w:t>_______</w:t>
            </w:r>
          </w:p>
          <w:p w:rsidR="00E60574" w:rsidRPr="007A3B76" w:rsidRDefault="00E60574" w:rsidP="00E60574">
            <w:pPr>
              <w:spacing w:after="120"/>
              <w:jc w:val="both"/>
              <w:rPr>
                <w:sz w:val="10"/>
                <w:szCs w:val="10"/>
              </w:rPr>
            </w:pPr>
          </w:p>
          <w:p w:rsidR="00E861F5" w:rsidRDefault="00D871F7" w:rsidP="007A3B76">
            <w:pPr>
              <w:spacing w:after="240"/>
              <w:jc w:val="both"/>
            </w:pPr>
            <w:r>
              <w:t>In (d</w:t>
            </w:r>
            <w:r w:rsidR="00C724A5" w:rsidRPr="001D5501">
              <w:t>enominazione Corso</w:t>
            </w:r>
            <w:r>
              <w:t>)</w:t>
            </w:r>
            <w:r w:rsidR="00C724A5" w:rsidRPr="001D5501">
              <w:t>: ______________________________________</w:t>
            </w:r>
            <w:r w:rsidR="00BE4EB5" w:rsidRPr="001D5501">
              <w:t>________</w:t>
            </w:r>
            <w:r w:rsidR="00C724A5" w:rsidRPr="001D5501">
              <w:t>__________</w:t>
            </w:r>
            <w:r w:rsidR="005B1347" w:rsidRPr="001D5501">
              <w:t>_</w:t>
            </w:r>
            <w:r w:rsidR="00C724A5" w:rsidRPr="001D5501">
              <w:t>________</w:t>
            </w:r>
            <w:r w:rsidR="007D4790" w:rsidRPr="001D5501">
              <w:t>_</w:t>
            </w:r>
          </w:p>
          <w:p w:rsidR="00E60574" w:rsidRPr="001D5501" w:rsidRDefault="00E60574" w:rsidP="007A3B76">
            <w:pPr>
              <w:jc w:val="both"/>
            </w:pPr>
            <w:r>
              <w:t>Conseguita/o in data ________________ presso_________________________________________________</w:t>
            </w:r>
          </w:p>
        </w:tc>
      </w:tr>
      <w:tr w:rsidR="00C724A5" w:rsidRPr="001D5501" w:rsidTr="005B1347">
        <w:tc>
          <w:tcPr>
            <w:tcW w:w="2202" w:type="pct"/>
            <w:tcBorders>
              <w:right w:val="dotted" w:sz="4" w:space="0" w:color="auto"/>
            </w:tcBorders>
          </w:tcPr>
          <w:p w:rsidR="005B1347" w:rsidRPr="001D5501" w:rsidRDefault="005B1347" w:rsidP="00C724A5">
            <w:pPr>
              <w:jc w:val="both"/>
            </w:pPr>
          </w:p>
          <w:p w:rsidR="00C724A5" w:rsidRPr="001D5501" w:rsidRDefault="00C724A5" w:rsidP="00C724A5">
            <w:pPr>
              <w:jc w:val="both"/>
            </w:pPr>
            <w:r w:rsidRPr="001D5501">
              <w:t>Numero di Crediti Formativi Universitari (CFU</w:t>
            </w:r>
            <w:r w:rsidR="005B1347" w:rsidRPr="001D5501">
              <w:t>)</w:t>
            </w:r>
          </w:p>
        </w:tc>
        <w:tc>
          <w:tcPr>
            <w:tcW w:w="2798" w:type="pct"/>
            <w:tcBorders>
              <w:left w:val="dotted" w:sz="4" w:space="0" w:color="auto"/>
            </w:tcBorders>
          </w:tcPr>
          <w:p w:rsidR="00C724A5" w:rsidRPr="001D5501" w:rsidRDefault="00C724A5" w:rsidP="00C724A5"/>
          <w:p w:rsidR="007D4790" w:rsidRPr="001D5501" w:rsidRDefault="00BF28B6" w:rsidP="00BF28B6">
            <w:r w:rsidRPr="001D5501">
              <w:t>____________</w:t>
            </w:r>
          </w:p>
        </w:tc>
      </w:tr>
      <w:tr w:rsidR="00C724A5" w:rsidRPr="001D5501" w:rsidTr="005B1347">
        <w:tc>
          <w:tcPr>
            <w:tcW w:w="2202" w:type="pct"/>
            <w:tcBorders>
              <w:right w:val="dotted" w:sz="4" w:space="0" w:color="auto"/>
            </w:tcBorders>
          </w:tcPr>
          <w:p w:rsidR="00C724A5" w:rsidRPr="001D5501" w:rsidRDefault="00C724A5" w:rsidP="007D4790">
            <w:pPr>
              <w:spacing w:before="120"/>
              <w:jc w:val="both"/>
            </w:pPr>
            <w:r w:rsidRPr="001D5501">
              <w:t>Numero ore di lezione:</w:t>
            </w:r>
          </w:p>
          <w:p w:rsidR="00C724A5" w:rsidRPr="001D5501" w:rsidRDefault="00C724A5" w:rsidP="00C724A5">
            <w:pPr>
              <w:jc w:val="both"/>
            </w:pPr>
          </w:p>
          <w:p w:rsidR="00C724A5" w:rsidRPr="001D5501" w:rsidRDefault="00C724A5" w:rsidP="00C724A5">
            <w:pPr>
              <w:jc w:val="both"/>
            </w:pPr>
            <w:proofErr w:type="gramStart"/>
            <w:r w:rsidRPr="001D5501">
              <w:t>erogate</w:t>
            </w:r>
            <w:proofErr w:type="gramEnd"/>
            <w:r w:rsidRPr="001D5501">
              <w:t xml:space="preserve"> in modalità:</w:t>
            </w:r>
          </w:p>
        </w:tc>
        <w:tc>
          <w:tcPr>
            <w:tcW w:w="2798" w:type="pct"/>
            <w:tcBorders>
              <w:left w:val="dotted" w:sz="4" w:space="0" w:color="auto"/>
            </w:tcBorders>
          </w:tcPr>
          <w:p w:rsidR="00C724A5" w:rsidRPr="001D5501" w:rsidRDefault="00BF28B6" w:rsidP="007D4790">
            <w:pPr>
              <w:spacing w:before="120"/>
            </w:pPr>
            <w:r w:rsidRPr="001D5501">
              <w:t>____________</w:t>
            </w:r>
          </w:p>
          <w:p w:rsidR="00C724A5" w:rsidRPr="001D5501" w:rsidRDefault="00C724A5" w:rsidP="00C724A5"/>
          <w:p w:rsidR="005B1347" w:rsidRPr="001D5501" w:rsidRDefault="005B1347" w:rsidP="005B1347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D5501">
              <w:rPr>
                <w:rFonts w:asciiTheme="minorHAnsi" w:hAnsiTheme="minorHAnsi"/>
              </w:rPr>
              <w:t>i</w:t>
            </w:r>
            <w:r w:rsidR="00C724A5" w:rsidRPr="001D5501">
              <w:rPr>
                <w:rFonts w:asciiTheme="minorHAnsi" w:hAnsiTheme="minorHAnsi"/>
              </w:rPr>
              <w:t>n presenza</w:t>
            </w:r>
            <w:r w:rsidR="007D4790" w:rsidRPr="001D5501">
              <w:rPr>
                <w:rFonts w:asciiTheme="minorHAnsi" w:hAnsiTheme="minorHAnsi"/>
              </w:rPr>
              <w:t xml:space="preserve"> </w:t>
            </w:r>
          </w:p>
          <w:p w:rsidR="00C724A5" w:rsidRPr="001D5501" w:rsidRDefault="007D4790" w:rsidP="005B1347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proofErr w:type="spellStart"/>
            <w:r w:rsidRPr="001D5501">
              <w:rPr>
                <w:rFonts w:asciiTheme="minorHAnsi" w:hAnsiTheme="minorHAnsi"/>
              </w:rPr>
              <w:t>t</w:t>
            </w:r>
            <w:r w:rsidR="00C724A5" w:rsidRPr="001D5501">
              <w:rPr>
                <w:rFonts w:asciiTheme="minorHAnsi" w:hAnsiTheme="minorHAnsi"/>
              </w:rPr>
              <w:t>elematica</w:t>
            </w:r>
            <w:proofErr w:type="spellEnd"/>
          </w:p>
        </w:tc>
      </w:tr>
      <w:tr w:rsidR="00C724A5" w:rsidRPr="001D5501" w:rsidTr="005B1347">
        <w:tc>
          <w:tcPr>
            <w:tcW w:w="2202" w:type="pct"/>
            <w:tcBorders>
              <w:right w:val="dotted" w:sz="4" w:space="0" w:color="auto"/>
            </w:tcBorders>
          </w:tcPr>
          <w:p w:rsidR="005B1347" w:rsidRPr="001D5501" w:rsidRDefault="005B1347" w:rsidP="005B1347"/>
          <w:p w:rsidR="00C724A5" w:rsidRPr="001D5501" w:rsidRDefault="000D3D98" w:rsidP="005B1347">
            <w:r w:rsidRPr="001D5501">
              <w:t xml:space="preserve">Settore Scientifico Disciplinare </w:t>
            </w:r>
            <w:r w:rsidR="00BF28B6" w:rsidRPr="001D5501">
              <w:t>(</w:t>
            </w:r>
            <w:r w:rsidRPr="001D5501">
              <w:t>SSD</w:t>
            </w:r>
            <w:r w:rsidR="00BF28B6" w:rsidRPr="001D5501">
              <w:t>)</w:t>
            </w:r>
          </w:p>
        </w:tc>
        <w:tc>
          <w:tcPr>
            <w:tcW w:w="2798" w:type="pct"/>
            <w:tcBorders>
              <w:left w:val="dotted" w:sz="4" w:space="0" w:color="auto"/>
            </w:tcBorders>
          </w:tcPr>
          <w:p w:rsidR="005B1347" w:rsidRPr="001D5501" w:rsidRDefault="005B1347" w:rsidP="005B1347"/>
          <w:p w:rsidR="001134D3" w:rsidRPr="001D5501" w:rsidRDefault="001134D3" w:rsidP="005B1347">
            <w:r w:rsidRPr="001D5501">
              <w:t>__________</w:t>
            </w:r>
            <w:r w:rsidR="003E5890">
              <w:t>__</w:t>
            </w:r>
            <w:r w:rsidRPr="001D5501">
              <w:t>_________</w:t>
            </w:r>
          </w:p>
        </w:tc>
      </w:tr>
      <w:tr w:rsidR="00C724A5" w:rsidRPr="001D5501" w:rsidTr="005B1347">
        <w:tc>
          <w:tcPr>
            <w:tcW w:w="2202" w:type="pct"/>
            <w:tcBorders>
              <w:right w:val="dotted" w:sz="4" w:space="0" w:color="auto"/>
            </w:tcBorders>
          </w:tcPr>
          <w:p w:rsidR="005B1347" w:rsidRPr="001D5501" w:rsidRDefault="005B1347" w:rsidP="005B1347">
            <w:pPr>
              <w:jc w:val="both"/>
            </w:pPr>
          </w:p>
          <w:p w:rsidR="00C724A5" w:rsidRPr="001D5501" w:rsidRDefault="000D3D98" w:rsidP="005B1347">
            <w:pPr>
              <w:jc w:val="both"/>
            </w:pPr>
            <w:r w:rsidRPr="001D5501">
              <w:t>Data superamento esame</w:t>
            </w:r>
          </w:p>
        </w:tc>
        <w:tc>
          <w:tcPr>
            <w:tcW w:w="2798" w:type="pct"/>
            <w:tcBorders>
              <w:left w:val="dotted" w:sz="4" w:space="0" w:color="auto"/>
            </w:tcBorders>
          </w:tcPr>
          <w:p w:rsidR="00C724A5" w:rsidRPr="001D5501" w:rsidRDefault="00C724A5" w:rsidP="005B1347"/>
          <w:p w:rsidR="001134D3" w:rsidRPr="001D5501" w:rsidRDefault="001134D3" w:rsidP="005B1347">
            <w:r w:rsidRPr="001D5501">
              <w:t>_______________</w:t>
            </w:r>
            <w:r w:rsidR="003E5890">
              <w:t>__</w:t>
            </w:r>
            <w:r w:rsidRPr="001D5501">
              <w:t>____</w:t>
            </w:r>
          </w:p>
        </w:tc>
      </w:tr>
      <w:tr w:rsidR="000D3D98" w:rsidRPr="001D5501" w:rsidTr="005B1347">
        <w:tc>
          <w:tcPr>
            <w:tcW w:w="2202" w:type="pct"/>
            <w:tcBorders>
              <w:right w:val="dotted" w:sz="4" w:space="0" w:color="auto"/>
            </w:tcBorders>
          </w:tcPr>
          <w:p w:rsidR="005B1347" w:rsidRPr="001D5501" w:rsidRDefault="005B1347" w:rsidP="005B1347">
            <w:pPr>
              <w:jc w:val="both"/>
            </w:pPr>
          </w:p>
          <w:p w:rsidR="000D3D98" w:rsidRPr="001D5501" w:rsidRDefault="000D3D98" w:rsidP="005B1347">
            <w:pPr>
              <w:jc w:val="both"/>
            </w:pPr>
            <w:r w:rsidRPr="001D5501">
              <w:t>Votazione conseguita</w:t>
            </w:r>
          </w:p>
        </w:tc>
        <w:tc>
          <w:tcPr>
            <w:tcW w:w="2798" w:type="pct"/>
            <w:tcBorders>
              <w:left w:val="dotted" w:sz="4" w:space="0" w:color="auto"/>
            </w:tcBorders>
          </w:tcPr>
          <w:p w:rsidR="000D3D98" w:rsidRPr="001D5501" w:rsidRDefault="000D3D98" w:rsidP="005B1347">
            <w:pPr>
              <w:jc w:val="both"/>
            </w:pPr>
          </w:p>
          <w:p w:rsidR="001134D3" w:rsidRPr="001D5501" w:rsidRDefault="001134D3" w:rsidP="005B1347">
            <w:pPr>
              <w:jc w:val="both"/>
            </w:pPr>
            <w:r w:rsidRPr="001D5501">
              <w:t>____________</w:t>
            </w:r>
            <w:r w:rsidR="003E5890">
              <w:t>__</w:t>
            </w:r>
            <w:r w:rsidRPr="001D5501">
              <w:t>_______</w:t>
            </w:r>
          </w:p>
        </w:tc>
      </w:tr>
      <w:tr w:rsidR="000D3D98" w:rsidRPr="001D5501" w:rsidTr="00E60574">
        <w:tc>
          <w:tcPr>
            <w:tcW w:w="2202" w:type="pct"/>
            <w:tcBorders>
              <w:right w:val="dotted" w:sz="4" w:space="0" w:color="auto"/>
            </w:tcBorders>
            <w:vAlign w:val="center"/>
          </w:tcPr>
          <w:p w:rsidR="000D3D98" w:rsidRPr="001D5501" w:rsidRDefault="000D3D98" w:rsidP="005B1347">
            <w:pPr>
              <w:jc w:val="both"/>
            </w:pPr>
            <w:r w:rsidRPr="001D5501">
              <w:t xml:space="preserve">Ambito per il quale </w:t>
            </w:r>
            <w:r w:rsidR="00BF28B6" w:rsidRPr="001D5501">
              <w:t>si</w:t>
            </w:r>
            <w:r w:rsidRPr="001D5501">
              <w:t xml:space="preserve"> richie</w:t>
            </w:r>
            <w:r w:rsidR="00BF28B6" w:rsidRPr="001D5501">
              <w:t>d</w:t>
            </w:r>
            <w:r w:rsidRPr="001D5501">
              <w:t>e il riconoscimento</w:t>
            </w:r>
          </w:p>
        </w:tc>
        <w:tc>
          <w:tcPr>
            <w:tcW w:w="2798" w:type="pct"/>
            <w:tcBorders>
              <w:left w:val="dotted" w:sz="4" w:space="0" w:color="auto"/>
            </w:tcBorders>
          </w:tcPr>
          <w:p w:rsidR="005B1347" w:rsidRPr="001D5501" w:rsidRDefault="0017322A" w:rsidP="005B1347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) </w:t>
            </w:r>
            <w:r w:rsidR="001D5501">
              <w:rPr>
                <w:rFonts w:asciiTheme="minorHAnsi" w:hAnsiTheme="minorHAnsi"/>
              </w:rPr>
              <w:t>p</w:t>
            </w:r>
            <w:r w:rsidR="000D3D98" w:rsidRPr="001D5501">
              <w:rPr>
                <w:rFonts w:asciiTheme="minorHAnsi" w:hAnsiTheme="minorHAnsi"/>
              </w:rPr>
              <w:t xml:space="preserve">edagogia </w:t>
            </w:r>
          </w:p>
          <w:p w:rsidR="005B1347" w:rsidRPr="001D5501" w:rsidRDefault="0017322A" w:rsidP="005B1347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) </w:t>
            </w:r>
            <w:r w:rsidR="001D5501">
              <w:rPr>
                <w:rFonts w:asciiTheme="minorHAnsi" w:hAnsiTheme="minorHAnsi"/>
              </w:rPr>
              <w:t>p</w:t>
            </w:r>
            <w:r w:rsidR="000D3D98" w:rsidRPr="001D5501">
              <w:rPr>
                <w:rFonts w:asciiTheme="minorHAnsi" w:hAnsiTheme="minorHAnsi"/>
              </w:rPr>
              <w:t xml:space="preserve">sicologia </w:t>
            </w:r>
          </w:p>
          <w:p w:rsidR="005B1347" w:rsidRPr="001D5501" w:rsidRDefault="0017322A" w:rsidP="005B1347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) </w:t>
            </w:r>
            <w:r w:rsidR="001D5501">
              <w:rPr>
                <w:rFonts w:asciiTheme="minorHAnsi" w:hAnsiTheme="minorHAnsi"/>
              </w:rPr>
              <w:t>a</w:t>
            </w:r>
            <w:r w:rsidR="000D3D98" w:rsidRPr="001D5501">
              <w:rPr>
                <w:rFonts w:asciiTheme="minorHAnsi" w:hAnsiTheme="minorHAnsi"/>
              </w:rPr>
              <w:t xml:space="preserve">ntropologia </w:t>
            </w:r>
          </w:p>
          <w:p w:rsidR="000D3D98" w:rsidRPr="001D5501" w:rsidRDefault="0017322A" w:rsidP="0017322A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 xml:space="preserve">D) </w:t>
            </w:r>
            <w:r w:rsidR="001D5501" w:rsidRPr="001D5501">
              <w:rPr>
                <w:rFonts w:asciiTheme="minorHAnsi" w:hAnsiTheme="minorHAnsi"/>
                <w:lang w:val="it-IT"/>
              </w:rPr>
              <w:t>m</w:t>
            </w:r>
            <w:r w:rsidR="000D3D98" w:rsidRPr="001D5501">
              <w:rPr>
                <w:rFonts w:asciiTheme="minorHAnsi" w:hAnsiTheme="minorHAnsi"/>
                <w:lang w:val="it-IT"/>
              </w:rPr>
              <w:t>etodologi</w:t>
            </w:r>
            <w:r>
              <w:rPr>
                <w:rFonts w:asciiTheme="minorHAnsi" w:hAnsiTheme="minorHAnsi"/>
                <w:lang w:val="it-IT"/>
              </w:rPr>
              <w:t>e</w:t>
            </w:r>
            <w:r w:rsidR="000D3D98" w:rsidRPr="001D5501">
              <w:rPr>
                <w:rFonts w:asciiTheme="minorHAnsi" w:hAnsiTheme="minorHAnsi"/>
                <w:lang w:val="it-IT"/>
              </w:rPr>
              <w:t xml:space="preserve"> e tecn</w:t>
            </w:r>
            <w:r>
              <w:rPr>
                <w:rFonts w:asciiTheme="minorHAnsi" w:hAnsiTheme="minorHAnsi"/>
                <w:lang w:val="it-IT"/>
              </w:rPr>
              <w:t>ologie</w:t>
            </w:r>
            <w:r w:rsidR="000D3D98" w:rsidRPr="001D5501">
              <w:rPr>
                <w:rFonts w:asciiTheme="minorHAnsi" w:hAnsiTheme="minorHAnsi"/>
                <w:lang w:val="it-IT"/>
              </w:rPr>
              <w:t xml:space="preserve"> didattiche generali</w:t>
            </w:r>
          </w:p>
        </w:tc>
      </w:tr>
      <w:tr w:rsidR="000D3D98" w:rsidRPr="001D5501" w:rsidTr="005B1347">
        <w:tc>
          <w:tcPr>
            <w:tcW w:w="2202" w:type="pct"/>
            <w:tcBorders>
              <w:right w:val="dotted" w:sz="4" w:space="0" w:color="auto"/>
            </w:tcBorders>
          </w:tcPr>
          <w:p w:rsidR="000D3D98" w:rsidRPr="001D5501" w:rsidRDefault="003E5890" w:rsidP="007F1CAF">
            <w:r>
              <w:t>Attività formativa specifica (</w:t>
            </w:r>
            <w:r w:rsidR="000D3D98" w:rsidRPr="001D5501">
              <w:t>AFS</w:t>
            </w:r>
            <w:r>
              <w:t>)</w:t>
            </w:r>
            <w:r w:rsidR="000D3D98" w:rsidRPr="001D5501">
              <w:t>, compresa nell’offerta formativa</w:t>
            </w:r>
            <w:r w:rsidR="0017322A">
              <w:t xml:space="preserve"> del percorso PF24 UNISI a.a. 202</w:t>
            </w:r>
            <w:r w:rsidR="007F1CAF">
              <w:t>1</w:t>
            </w:r>
            <w:r w:rsidR="0017322A">
              <w:t>/2</w:t>
            </w:r>
            <w:r w:rsidR="007F1CAF">
              <w:t>2</w:t>
            </w:r>
            <w:r w:rsidR="000D3D98" w:rsidRPr="001D5501">
              <w:t>, per la quale si richiede il riconoscimento</w:t>
            </w:r>
          </w:p>
        </w:tc>
        <w:tc>
          <w:tcPr>
            <w:tcW w:w="2798" w:type="pct"/>
            <w:tcBorders>
              <w:left w:val="dotted" w:sz="4" w:space="0" w:color="auto"/>
            </w:tcBorders>
          </w:tcPr>
          <w:p w:rsidR="000D3D98" w:rsidRPr="001D5501" w:rsidRDefault="000D3D98" w:rsidP="001D5501"/>
          <w:p w:rsidR="00D44B93" w:rsidRPr="001D5501" w:rsidRDefault="00D44B93" w:rsidP="001D5501"/>
          <w:p w:rsidR="000D3D98" w:rsidRPr="001D5501" w:rsidRDefault="000D3D98" w:rsidP="0017322A">
            <w:r w:rsidRPr="001D5501">
              <w:t>__________________</w:t>
            </w:r>
            <w:r w:rsidR="005B1347" w:rsidRPr="001D5501">
              <w:t>__________</w:t>
            </w:r>
            <w:r w:rsidR="0017322A">
              <w:t>______</w:t>
            </w:r>
            <w:r w:rsidR="005B1347" w:rsidRPr="001D5501">
              <w:t>______________</w:t>
            </w:r>
          </w:p>
        </w:tc>
      </w:tr>
      <w:tr w:rsidR="005B1347" w:rsidRPr="001D5501" w:rsidTr="003E5890">
        <w:trPr>
          <w:trHeight w:val="2609"/>
        </w:trPr>
        <w:tc>
          <w:tcPr>
            <w:tcW w:w="5000" w:type="pct"/>
            <w:gridSpan w:val="2"/>
          </w:tcPr>
          <w:p w:rsidR="005B1347" w:rsidRPr="001D5501" w:rsidRDefault="001D5501" w:rsidP="001D5501">
            <w:pPr>
              <w:spacing w:before="120"/>
            </w:pPr>
            <w:r>
              <w:t>Il</w:t>
            </w:r>
            <w:r w:rsidR="005B1347" w:rsidRPr="001D5501">
              <w:t xml:space="preserve"> programma sviluppato dal docente comprendeva la trattazione dei seguenti argomenti:</w:t>
            </w:r>
          </w:p>
          <w:p w:rsidR="005B1347" w:rsidRPr="001D5501" w:rsidRDefault="005B1347" w:rsidP="001D5501"/>
          <w:p w:rsidR="005B1347" w:rsidRPr="001D5501" w:rsidRDefault="005B1347" w:rsidP="001D5501"/>
          <w:p w:rsidR="005B1347" w:rsidRPr="001D5501" w:rsidRDefault="005B1347" w:rsidP="001D5501"/>
          <w:p w:rsidR="005B1347" w:rsidRPr="001D5501" w:rsidRDefault="005B1347" w:rsidP="001D5501"/>
          <w:p w:rsidR="005B1347" w:rsidRPr="001D5501" w:rsidRDefault="005B1347" w:rsidP="001D5501"/>
          <w:p w:rsidR="005B1347" w:rsidRPr="001D5501" w:rsidRDefault="005B1347" w:rsidP="001D5501"/>
          <w:p w:rsidR="005B1347" w:rsidRPr="001D5501" w:rsidRDefault="005B1347" w:rsidP="001D5501"/>
          <w:p w:rsidR="005B1347" w:rsidRPr="001D5501" w:rsidRDefault="005B1347" w:rsidP="001D5501"/>
          <w:p w:rsidR="005B1347" w:rsidRPr="001D5501" w:rsidRDefault="005B1347" w:rsidP="001D5501"/>
          <w:p w:rsidR="005B1347" w:rsidRPr="001D5501" w:rsidRDefault="005B1347" w:rsidP="001D5501"/>
          <w:p w:rsidR="005B1347" w:rsidRPr="001D5501" w:rsidRDefault="005B1347" w:rsidP="001D5501"/>
          <w:p w:rsidR="005B1347" w:rsidRPr="001D5501" w:rsidRDefault="005B1347" w:rsidP="001D5501"/>
          <w:p w:rsidR="005B1347" w:rsidRPr="001D5501" w:rsidRDefault="005B1347" w:rsidP="001D5501"/>
          <w:p w:rsidR="005B1347" w:rsidRDefault="005B1347" w:rsidP="001D5501"/>
          <w:p w:rsidR="00D871F7" w:rsidRDefault="00D871F7" w:rsidP="001D5501"/>
          <w:p w:rsidR="00D871F7" w:rsidRDefault="00D871F7" w:rsidP="001D5501"/>
          <w:p w:rsidR="00D871F7" w:rsidRDefault="00D871F7" w:rsidP="001D5501"/>
          <w:p w:rsidR="00D871F7" w:rsidRDefault="00D871F7" w:rsidP="001D5501"/>
          <w:p w:rsidR="00D871F7" w:rsidRDefault="00D871F7" w:rsidP="001D5501"/>
          <w:p w:rsidR="00D871F7" w:rsidRDefault="00D871F7" w:rsidP="001D5501"/>
          <w:p w:rsidR="00E60574" w:rsidRDefault="00E60574" w:rsidP="001D5501"/>
          <w:p w:rsidR="00E60574" w:rsidRDefault="00E60574" w:rsidP="001D5501"/>
          <w:p w:rsidR="00D871F7" w:rsidRPr="001D5501" w:rsidRDefault="00D871F7" w:rsidP="001D5501"/>
        </w:tc>
      </w:tr>
    </w:tbl>
    <w:p w:rsidR="00986DD8" w:rsidRPr="001D5501" w:rsidRDefault="005B1347" w:rsidP="001D5501">
      <w:pPr>
        <w:jc w:val="both"/>
        <w:rPr>
          <w:rFonts w:cs="Calibri"/>
          <w:color w:val="000000"/>
        </w:rPr>
      </w:pPr>
      <w:r w:rsidRPr="001D5501">
        <w:rPr>
          <w:rFonts w:cs="Calibri"/>
          <w:color w:val="000000"/>
        </w:rPr>
        <w:t>La/il sottoscritta/</w:t>
      </w:r>
      <w:r w:rsidR="00986DD8" w:rsidRPr="001D5501">
        <w:rPr>
          <w:rFonts w:cs="Calibri"/>
          <w:color w:val="000000"/>
        </w:rPr>
        <w:t xml:space="preserve">o acconsente </w:t>
      </w:r>
      <w:r w:rsidR="00986DD8" w:rsidRPr="001D5501">
        <w:rPr>
          <w:rFonts w:cs="Calibri"/>
          <w:bCs/>
          <w:bdr w:val="none" w:sz="0" w:space="0" w:color="auto" w:frame="1"/>
        </w:rPr>
        <w:t>al trattamento dei dati personali</w:t>
      </w:r>
      <w:r w:rsidR="00986DD8" w:rsidRPr="001D5501">
        <w:rPr>
          <w:rFonts w:cs="Calibri"/>
        </w:rPr>
        <w:t xml:space="preserve"> ai sensi del Regolamento (UE) 2016/679.</w:t>
      </w:r>
      <w:r w:rsidR="007F1CAF">
        <w:rPr>
          <w:rFonts w:cs="Calibri"/>
        </w:rPr>
        <w:t xml:space="preserve"> </w:t>
      </w:r>
      <w:bookmarkStart w:id="0" w:name="_GoBack"/>
      <w:bookmarkEnd w:id="0"/>
      <w:r w:rsidR="00986DD8" w:rsidRPr="001D5501">
        <w:t>Ai sensi dell’art. 76 del DPR 445/2000 la</w:t>
      </w:r>
      <w:r w:rsidRPr="001D5501">
        <w:t>/</w:t>
      </w:r>
      <w:r w:rsidR="00986DD8" w:rsidRPr="001D5501">
        <w:t>il</w:t>
      </w:r>
      <w:r w:rsidRPr="001D5501">
        <w:t xml:space="preserve"> sottoscritta/</w:t>
      </w:r>
      <w:r w:rsidR="00986DD8" w:rsidRPr="001D5501">
        <w:t xml:space="preserve">o è consapevole </w:t>
      </w:r>
      <w:r w:rsidR="00986DD8" w:rsidRPr="001D5501">
        <w:rPr>
          <w:rFonts w:cs="Arial"/>
        </w:rPr>
        <w:t>che chiunque rilascia dichiarazioni mendaci è</w:t>
      </w:r>
      <w:r w:rsidR="00C44BBB" w:rsidRPr="001D5501">
        <w:rPr>
          <w:rFonts w:cs="Arial"/>
        </w:rPr>
        <w:t xml:space="preserve"> </w:t>
      </w:r>
      <w:r w:rsidR="00986DD8" w:rsidRPr="001D5501">
        <w:rPr>
          <w:rFonts w:cs="Arial"/>
        </w:rPr>
        <w:t>punito ai sensi del codice penale e delle leggi speciali in materia, ai sensi e per gli effetti dell'art. 46 D.P.R. n. 445/2000</w:t>
      </w:r>
    </w:p>
    <w:p w:rsidR="000D3D98" w:rsidRPr="001D5501" w:rsidRDefault="00986DD8">
      <w:r w:rsidRPr="001D5501">
        <w:t xml:space="preserve">Data </w:t>
      </w:r>
      <w:r w:rsidR="007D4790" w:rsidRPr="001D5501">
        <w:t>__________________________________</w:t>
      </w:r>
      <w:r w:rsidR="00C44BBB" w:rsidRPr="001D5501">
        <w:t xml:space="preserve">                               </w:t>
      </w:r>
      <w:r w:rsidR="007D4790" w:rsidRPr="001D5501">
        <w:t>Firma _________________________________</w:t>
      </w:r>
    </w:p>
    <w:sectPr w:rsidR="000D3D98" w:rsidRPr="001D5501" w:rsidSect="00787345">
      <w:headerReference w:type="default" r:id="rId8"/>
      <w:footerReference w:type="default" r:id="rId9"/>
      <w:pgSz w:w="11906" w:h="16838"/>
      <w:pgMar w:top="1021" w:right="907" w:bottom="907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D98" w:rsidRDefault="000D3D98" w:rsidP="000D3D98">
      <w:pPr>
        <w:spacing w:after="0" w:line="240" w:lineRule="auto"/>
      </w:pPr>
      <w:r>
        <w:separator/>
      </w:r>
    </w:p>
  </w:endnote>
  <w:endnote w:type="continuationSeparator" w:id="0">
    <w:p w:rsidR="000D3D98" w:rsidRDefault="000D3D98" w:rsidP="000D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9396697"/>
      <w:docPartObj>
        <w:docPartGallery w:val="Page Numbers (Bottom of Page)"/>
        <w:docPartUnique/>
      </w:docPartObj>
    </w:sdtPr>
    <w:sdtEndPr/>
    <w:sdtContent>
      <w:p w:rsidR="00F4438A" w:rsidRPr="00A42602" w:rsidRDefault="00F4438A">
        <w:pPr>
          <w:pStyle w:val="Pidipagina"/>
          <w:jc w:val="right"/>
          <w:rPr>
            <w:sz w:val="16"/>
            <w:szCs w:val="16"/>
          </w:rPr>
        </w:pPr>
        <w:r w:rsidRPr="00A42602">
          <w:rPr>
            <w:sz w:val="16"/>
            <w:szCs w:val="16"/>
          </w:rPr>
          <w:fldChar w:fldCharType="begin"/>
        </w:r>
        <w:r w:rsidRPr="00A42602">
          <w:rPr>
            <w:sz w:val="16"/>
            <w:szCs w:val="16"/>
          </w:rPr>
          <w:instrText>PAGE   \* MERGEFORMAT</w:instrText>
        </w:r>
        <w:r w:rsidRPr="00A42602">
          <w:rPr>
            <w:sz w:val="16"/>
            <w:szCs w:val="16"/>
          </w:rPr>
          <w:fldChar w:fldCharType="separate"/>
        </w:r>
        <w:r w:rsidR="007F1CAF">
          <w:rPr>
            <w:noProof/>
            <w:sz w:val="16"/>
            <w:szCs w:val="16"/>
          </w:rPr>
          <w:t>2</w:t>
        </w:r>
        <w:r w:rsidRPr="00A42602">
          <w:rPr>
            <w:sz w:val="16"/>
            <w:szCs w:val="16"/>
          </w:rPr>
          <w:fldChar w:fldCharType="end"/>
        </w:r>
        <w:r w:rsidRPr="00A42602">
          <w:rPr>
            <w:sz w:val="16"/>
            <w:szCs w:val="16"/>
          </w:rPr>
          <w:t>/2</w:t>
        </w:r>
      </w:p>
      <w:p w:rsidR="00F4438A" w:rsidRDefault="007F1CAF">
        <w:pPr>
          <w:pStyle w:val="Pidipagina"/>
          <w:jc w:val="right"/>
        </w:pPr>
      </w:p>
    </w:sdtContent>
  </w:sdt>
  <w:p w:rsidR="00F4438A" w:rsidRDefault="00F4438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D98" w:rsidRDefault="000D3D98" w:rsidP="000D3D98">
      <w:pPr>
        <w:spacing w:after="0" w:line="240" w:lineRule="auto"/>
      </w:pPr>
      <w:r>
        <w:separator/>
      </w:r>
    </w:p>
  </w:footnote>
  <w:footnote w:type="continuationSeparator" w:id="0">
    <w:p w:rsidR="000D3D98" w:rsidRDefault="000D3D98" w:rsidP="000D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969" w:rsidRDefault="00D64D24" w:rsidP="00081969">
    <w:pPr>
      <w:pStyle w:val="Intestazione"/>
      <w:jc w:val="center"/>
      <w:rPr>
        <w:sz w:val="16"/>
        <w:szCs w:val="16"/>
      </w:rPr>
    </w:pPr>
    <w:r>
      <w:rPr>
        <w:noProof/>
        <w:sz w:val="16"/>
        <w:szCs w:val="16"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41625</wp:posOffset>
          </wp:positionH>
          <wp:positionV relativeFrom="paragraph">
            <wp:posOffset>1905</wp:posOffset>
          </wp:positionV>
          <wp:extent cx="461645" cy="471170"/>
          <wp:effectExtent l="0" t="0" r="0" b="508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i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645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3D98" w:rsidRDefault="000D3D98" w:rsidP="00081969">
    <w:pPr>
      <w:pStyle w:val="Intestazione"/>
      <w:jc w:val="center"/>
      <w:rPr>
        <w:sz w:val="16"/>
        <w:szCs w:val="16"/>
      </w:rPr>
    </w:pPr>
    <w:r w:rsidRPr="000D3D98">
      <w:rPr>
        <w:sz w:val="16"/>
        <w:szCs w:val="16"/>
      </w:rPr>
      <w:t>Percorso Formativo per l’acquisizione dei 24CFU – DM 616/2017 – a.a. 20</w:t>
    </w:r>
    <w:r w:rsidR="0017322A">
      <w:rPr>
        <w:sz w:val="16"/>
        <w:szCs w:val="16"/>
      </w:rPr>
      <w:t>2</w:t>
    </w:r>
    <w:r w:rsidR="00035717">
      <w:rPr>
        <w:sz w:val="16"/>
        <w:szCs w:val="16"/>
      </w:rPr>
      <w:t>1</w:t>
    </w:r>
    <w:r w:rsidR="00081969">
      <w:rPr>
        <w:sz w:val="16"/>
        <w:szCs w:val="16"/>
      </w:rPr>
      <w:t>/202</w:t>
    </w:r>
    <w:r w:rsidR="00035717">
      <w:rPr>
        <w:sz w:val="16"/>
        <w:szCs w:val="16"/>
      </w:rPr>
      <w:t>2</w:t>
    </w:r>
  </w:p>
  <w:p w:rsidR="00D64D24" w:rsidRPr="000D3D98" w:rsidRDefault="00D64D24" w:rsidP="00081969">
    <w:pPr>
      <w:pStyle w:val="Intestazione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F0407"/>
    <w:multiLevelType w:val="hybridMultilevel"/>
    <w:tmpl w:val="05CCBBF8"/>
    <w:lvl w:ilvl="0" w:tplc="B1F8FEB6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16"/>
        <w:szCs w:val="16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47FB6"/>
    <w:multiLevelType w:val="hybridMultilevel"/>
    <w:tmpl w:val="9B6270E2"/>
    <w:lvl w:ilvl="0" w:tplc="BECC415A">
      <w:numFmt w:val="bullet"/>
      <w:lvlText w:val=""/>
      <w:lvlJc w:val="left"/>
      <w:pPr>
        <w:ind w:left="244" w:hanging="171"/>
      </w:pPr>
      <w:rPr>
        <w:rFonts w:ascii="Wingdings" w:eastAsia="Wingdings" w:hAnsi="Wingdings" w:cs="Wingdings" w:hint="default"/>
        <w:w w:val="99"/>
        <w:sz w:val="32"/>
        <w:szCs w:val="32"/>
        <w:lang w:val="it-IT" w:eastAsia="it-IT" w:bidi="it-IT"/>
      </w:rPr>
    </w:lvl>
    <w:lvl w:ilvl="1" w:tplc="01FA375E">
      <w:numFmt w:val="bullet"/>
      <w:lvlText w:val="•"/>
      <w:lvlJc w:val="left"/>
      <w:pPr>
        <w:ind w:left="1170" w:hanging="171"/>
      </w:pPr>
      <w:rPr>
        <w:rFonts w:hint="default"/>
      </w:rPr>
    </w:lvl>
    <w:lvl w:ilvl="2" w:tplc="6C545852">
      <w:numFmt w:val="bullet"/>
      <w:lvlText w:val="•"/>
      <w:lvlJc w:val="left"/>
      <w:pPr>
        <w:ind w:left="2100" w:hanging="171"/>
      </w:pPr>
      <w:rPr>
        <w:rFonts w:hint="default"/>
      </w:rPr>
    </w:lvl>
    <w:lvl w:ilvl="3" w:tplc="B492CE10">
      <w:numFmt w:val="bullet"/>
      <w:lvlText w:val="•"/>
      <w:lvlJc w:val="left"/>
      <w:pPr>
        <w:ind w:left="3030" w:hanging="171"/>
      </w:pPr>
      <w:rPr>
        <w:rFonts w:hint="default"/>
      </w:rPr>
    </w:lvl>
    <w:lvl w:ilvl="4" w:tplc="B092795E">
      <w:numFmt w:val="bullet"/>
      <w:lvlText w:val="•"/>
      <w:lvlJc w:val="left"/>
      <w:pPr>
        <w:ind w:left="3960" w:hanging="171"/>
      </w:pPr>
      <w:rPr>
        <w:rFonts w:hint="default"/>
      </w:rPr>
    </w:lvl>
    <w:lvl w:ilvl="5" w:tplc="9C366FCA">
      <w:numFmt w:val="bullet"/>
      <w:lvlText w:val="•"/>
      <w:lvlJc w:val="left"/>
      <w:pPr>
        <w:ind w:left="4890" w:hanging="171"/>
      </w:pPr>
      <w:rPr>
        <w:rFonts w:hint="default"/>
      </w:rPr>
    </w:lvl>
    <w:lvl w:ilvl="6" w:tplc="FA1460BC">
      <w:numFmt w:val="bullet"/>
      <w:lvlText w:val="•"/>
      <w:lvlJc w:val="left"/>
      <w:pPr>
        <w:ind w:left="5820" w:hanging="171"/>
      </w:pPr>
      <w:rPr>
        <w:rFonts w:hint="default"/>
      </w:rPr>
    </w:lvl>
    <w:lvl w:ilvl="7" w:tplc="76121672">
      <w:numFmt w:val="bullet"/>
      <w:lvlText w:val="•"/>
      <w:lvlJc w:val="left"/>
      <w:pPr>
        <w:ind w:left="6750" w:hanging="171"/>
      </w:pPr>
      <w:rPr>
        <w:rFonts w:hint="default"/>
      </w:rPr>
    </w:lvl>
    <w:lvl w:ilvl="8" w:tplc="8988D000">
      <w:numFmt w:val="bullet"/>
      <w:lvlText w:val="•"/>
      <w:lvlJc w:val="left"/>
      <w:pPr>
        <w:ind w:left="7680" w:hanging="171"/>
      </w:pPr>
      <w:rPr>
        <w:rFonts w:hint="default"/>
      </w:rPr>
    </w:lvl>
  </w:abstractNum>
  <w:abstractNum w:abstractNumId="2" w15:restartNumberingAfterBreak="0">
    <w:nsid w:val="2E2F0044"/>
    <w:multiLevelType w:val="hybridMultilevel"/>
    <w:tmpl w:val="6840BEEA"/>
    <w:lvl w:ilvl="0" w:tplc="B5A29B4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16"/>
        <w:szCs w:val="16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46242"/>
    <w:multiLevelType w:val="hybridMultilevel"/>
    <w:tmpl w:val="70724C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B2D0B"/>
    <w:multiLevelType w:val="hybridMultilevel"/>
    <w:tmpl w:val="77B62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95"/>
    <w:rsid w:val="00035717"/>
    <w:rsid w:val="00081969"/>
    <w:rsid w:val="000D3D98"/>
    <w:rsid w:val="000E72D2"/>
    <w:rsid w:val="001134D3"/>
    <w:rsid w:val="0017322A"/>
    <w:rsid w:val="001D5501"/>
    <w:rsid w:val="00213907"/>
    <w:rsid w:val="00395AEA"/>
    <w:rsid w:val="003D42D8"/>
    <w:rsid w:val="003E5890"/>
    <w:rsid w:val="00570673"/>
    <w:rsid w:val="005B1347"/>
    <w:rsid w:val="00782195"/>
    <w:rsid w:val="00787345"/>
    <w:rsid w:val="007A3B76"/>
    <w:rsid w:val="007D4790"/>
    <w:rsid w:val="007F1CAF"/>
    <w:rsid w:val="00851B6A"/>
    <w:rsid w:val="008877FC"/>
    <w:rsid w:val="008D7172"/>
    <w:rsid w:val="0098648F"/>
    <w:rsid w:val="00986DD8"/>
    <w:rsid w:val="009C4D7F"/>
    <w:rsid w:val="009E1F1F"/>
    <w:rsid w:val="00A42602"/>
    <w:rsid w:val="00BE4EB5"/>
    <w:rsid w:val="00BF28B6"/>
    <w:rsid w:val="00C44BBB"/>
    <w:rsid w:val="00C724A5"/>
    <w:rsid w:val="00CD2DC2"/>
    <w:rsid w:val="00D44B93"/>
    <w:rsid w:val="00D64D24"/>
    <w:rsid w:val="00D871F7"/>
    <w:rsid w:val="00E60574"/>
    <w:rsid w:val="00E83DB7"/>
    <w:rsid w:val="00E861F5"/>
    <w:rsid w:val="00F4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576AFD6-07DA-412C-8E65-BAE90A40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D3D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3D98"/>
  </w:style>
  <w:style w:type="paragraph" w:styleId="Pidipagina">
    <w:name w:val="footer"/>
    <w:basedOn w:val="Normale"/>
    <w:link w:val="PidipaginaCarattere"/>
    <w:uiPriority w:val="99"/>
    <w:unhideWhenUsed/>
    <w:rsid w:val="000D3D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3D98"/>
  </w:style>
  <w:style w:type="character" w:styleId="Numeroriga">
    <w:name w:val="line number"/>
    <w:basedOn w:val="Carpredefinitoparagrafo"/>
    <w:uiPriority w:val="99"/>
    <w:semiHidden/>
    <w:unhideWhenUsed/>
    <w:rsid w:val="000D3D98"/>
  </w:style>
  <w:style w:type="paragraph" w:styleId="NormaleWeb">
    <w:name w:val="Normal (Web)"/>
    <w:basedOn w:val="Normale"/>
    <w:semiHidden/>
    <w:rsid w:val="00986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D64D24"/>
    <w:pPr>
      <w:widowControl w:val="0"/>
      <w:autoSpaceDE w:val="0"/>
      <w:autoSpaceDN w:val="0"/>
      <w:spacing w:before="22" w:after="0" w:line="240" w:lineRule="auto"/>
      <w:ind w:left="411" w:hanging="167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D64D24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Nessunaspaziatura">
    <w:name w:val="No Spacing"/>
    <w:uiPriority w:val="1"/>
    <w:qFormat/>
    <w:rsid w:val="001D55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285F1-3A7C-414D-9F8E-A7E33FB2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zzi Dalida</dc:creator>
  <cp:lastModifiedBy>Mazzi Massimiliano</cp:lastModifiedBy>
  <cp:revision>3</cp:revision>
  <cp:lastPrinted>2019-11-27T13:27:00Z</cp:lastPrinted>
  <dcterms:created xsi:type="dcterms:W3CDTF">2021-09-06T14:32:00Z</dcterms:created>
  <dcterms:modified xsi:type="dcterms:W3CDTF">2021-09-06T14:34:00Z</dcterms:modified>
</cp:coreProperties>
</file>